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F7C5" w14:textId="77777777" w:rsidR="00897FD0" w:rsidRPr="00B56954" w:rsidRDefault="00897FD0" w:rsidP="00897FD0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B56954">
        <w:rPr>
          <w:rFonts w:ascii="Arial" w:hAnsi="Arial" w:cs="Arial"/>
          <w:b/>
          <w:bCs/>
          <w:color w:val="FF0000"/>
          <w:sz w:val="22"/>
          <w:szCs w:val="22"/>
        </w:rPr>
        <w:t>WZÓR</w:t>
      </w:r>
    </w:p>
    <w:p w14:paraId="1D82CBE5" w14:textId="77777777" w:rsidR="00897FD0" w:rsidRDefault="00897FD0" w:rsidP="00897FD0">
      <w:pPr>
        <w:keepNext/>
        <w:keepLines/>
        <w:spacing w:after="0" w:line="270" w:lineRule="auto"/>
        <w:ind w:left="-5" w:hanging="10"/>
        <w:jc w:val="both"/>
        <w:outlineLvl w:val="0"/>
        <w:rPr>
          <w:rFonts w:ascii="Arial" w:eastAsia="Times New Roman" w:hAnsi="Arial" w:cs="Arial"/>
          <w:b/>
          <w:color w:val="FF0000"/>
          <w:lang w:eastAsia="pl-PL"/>
        </w:rPr>
      </w:pPr>
      <w:r w:rsidRPr="00B56954">
        <w:rPr>
          <w:rFonts w:ascii="Arial" w:eastAsia="Times New Roman" w:hAnsi="Arial" w:cs="Arial"/>
          <w:b/>
          <w:color w:val="FF0000"/>
          <w:lang w:eastAsia="pl-PL"/>
        </w:rPr>
        <w:t>Dotyczy publicznych i niepublicznych przedszkoli, szkół, placówek oświatowych</w:t>
      </w:r>
      <w:r w:rsidRPr="00B56954">
        <w:rPr>
          <w:rFonts w:ascii="Arial" w:eastAsia="Times New Roman" w:hAnsi="Arial" w:cs="Arial"/>
          <w:color w:val="FF0000"/>
          <w:lang w:eastAsia="pl-PL"/>
        </w:rPr>
        <w:t xml:space="preserve">, </w:t>
      </w:r>
      <w:r w:rsidRPr="00B56954">
        <w:rPr>
          <w:rFonts w:ascii="Arial" w:eastAsia="Times New Roman" w:hAnsi="Arial" w:cs="Arial"/>
          <w:b/>
          <w:color w:val="FF0000"/>
          <w:lang w:eastAsia="pl-PL"/>
        </w:rPr>
        <w:t>innych form wychowania przedszkolnego</w:t>
      </w:r>
    </w:p>
    <w:p w14:paraId="25B6D08E" w14:textId="078DAB29" w:rsidR="00897FD0" w:rsidRPr="00B56954" w:rsidRDefault="00897FD0" w:rsidP="00897FD0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 </w:t>
      </w:r>
    </w:p>
    <w:p w14:paraId="716B9BB1" w14:textId="77777777" w:rsidR="00897FD0" w:rsidRPr="00B56954" w:rsidRDefault="00897FD0" w:rsidP="00897FD0">
      <w:pPr>
        <w:spacing w:after="14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</w:t>
      </w:r>
      <w:r w:rsidRPr="00B569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ieczęć szkoły/placówki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)  </w:t>
      </w:r>
    </w:p>
    <w:p w14:paraId="4840D9C6" w14:textId="77777777" w:rsidR="00897FD0" w:rsidRPr="00B56954" w:rsidRDefault="00897FD0" w:rsidP="00897FD0">
      <w:pPr>
        <w:spacing w:after="31" w:line="249" w:lineRule="auto"/>
        <w:ind w:left="4956" w:right="4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          ........................... .........................  </w:t>
      </w:r>
    </w:p>
    <w:p w14:paraId="7AEF6029" w14:textId="77777777" w:rsidR="00897FD0" w:rsidRPr="00B56954" w:rsidRDefault="00897FD0" w:rsidP="00897FD0">
      <w:pPr>
        <w:spacing w:after="15"/>
        <w:ind w:right="572"/>
        <w:jc w:val="right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(miejscowość)          (data)  </w:t>
      </w:r>
    </w:p>
    <w:p w14:paraId="4C48FFED" w14:textId="77777777" w:rsidR="00897FD0" w:rsidRPr="00B56954" w:rsidRDefault="00897FD0" w:rsidP="00897FD0">
      <w:pPr>
        <w:spacing w:after="0"/>
        <w:ind w:left="231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 </w:t>
      </w:r>
    </w:p>
    <w:p w14:paraId="278F0AD4" w14:textId="77777777" w:rsidR="00897FD0" w:rsidRPr="00B56954" w:rsidRDefault="00897FD0" w:rsidP="00897FD0">
      <w:pPr>
        <w:spacing w:after="24"/>
        <w:ind w:left="231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 </w:t>
      </w:r>
    </w:p>
    <w:p w14:paraId="359F37CA" w14:textId="77777777" w:rsidR="00897FD0" w:rsidRPr="00B56954" w:rsidRDefault="00897FD0" w:rsidP="00897FD0">
      <w:pPr>
        <w:keepNext/>
        <w:keepLines/>
        <w:spacing w:after="0" w:line="270" w:lineRule="auto"/>
        <w:ind w:left="5675" w:hanging="10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B56954">
        <w:rPr>
          <w:rFonts w:ascii="Arial" w:eastAsia="Times New Roman" w:hAnsi="Arial" w:cs="Arial"/>
          <w:b/>
          <w:color w:val="000000"/>
          <w:lang w:eastAsia="pl-PL"/>
        </w:rPr>
        <w:t xml:space="preserve">Mazowiecki Kurator Oświaty 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82C12E1" w14:textId="77777777" w:rsidR="00897FD0" w:rsidRPr="00B56954" w:rsidRDefault="00897FD0" w:rsidP="00897FD0">
      <w:pPr>
        <w:spacing w:after="0" w:line="249" w:lineRule="auto"/>
        <w:ind w:left="5675" w:right="732" w:hanging="10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Al. Jerozolimskie 32  </w:t>
      </w:r>
    </w:p>
    <w:p w14:paraId="0DDD1B0E" w14:textId="77777777" w:rsidR="00897FD0" w:rsidRPr="00B56954" w:rsidRDefault="00897FD0" w:rsidP="00897FD0">
      <w:pPr>
        <w:spacing w:after="0" w:line="249" w:lineRule="auto"/>
        <w:ind w:left="5675" w:right="732" w:hanging="10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00-024 Warszawa  </w:t>
      </w:r>
    </w:p>
    <w:p w14:paraId="694A92D7" w14:textId="77777777" w:rsidR="00897FD0" w:rsidRPr="00B56954" w:rsidRDefault="00897FD0" w:rsidP="00897FD0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14:paraId="6CF03438" w14:textId="2B38637B" w:rsidR="00897FD0" w:rsidRPr="00DE1916" w:rsidRDefault="00897FD0" w:rsidP="00DE1916">
      <w:pPr>
        <w:pStyle w:val="Default"/>
        <w:spacing w:line="30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>Wniosek</w:t>
      </w:r>
      <w:r w:rsidRPr="00B5695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>o</w:t>
      </w:r>
      <w:r w:rsidRPr="00B5695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yrażenie zgody </w:t>
      </w:r>
      <w:r w:rsidRPr="00B56954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na zatrudnienie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br/>
        <w:t>w roku szkolnym 202</w:t>
      </w:r>
      <w:r w:rsidR="002B0474">
        <w:rPr>
          <w:rFonts w:ascii="Arial" w:eastAsia="Times New Roman" w:hAnsi="Arial" w:cs="Arial"/>
          <w:b/>
          <w:sz w:val="22"/>
          <w:szCs w:val="22"/>
          <w:lang w:eastAsia="pl-PL"/>
        </w:rPr>
        <w:t>6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>/202</w:t>
      </w:r>
      <w:r w:rsidR="002B0474">
        <w:rPr>
          <w:rFonts w:ascii="Arial" w:eastAsia="Times New Roman" w:hAnsi="Arial" w:cs="Arial"/>
          <w:b/>
          <w:sz w:val="22"/>
          <w:szCs w:val="22"/>
          <w:lang w:eastAsia="pl-PL"/>
        </w:rPr>
        <w:t>7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  <w:r w:rsidRPr="00B56954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nauczyciela </w:t>
      </w:r>
      <w:r w:rsidRPr="00B56954">
        <w:rPr>
          <w:rFonts w:ascii="Arial" w:eastAsia="Arial" w:hAnsi="Arial" w:cs="Arial"/>
          <w:b/>
          <w:bCs/>
          <w:sz w:val="22"/>
          <w:szCs w:val="22"/>
          <w:u w:val="single"/>
        </w:rPr>
        <w:t>w</w:t>
      </w:r>
      <w:r w:rsidRPr="00B56954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B56954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związku z przejściem na emeryturę, </w:t>
      </w:r>
      <w:r w:rsidRPr="00DE1916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 w:rsidRPr="00DE1916">
        <w:rPr>
          <w:rFonts w:ascii="Arial" w:hAnsi="Arial" w:cs="Arial"/>
          <w:b/>
          <w:bCs/>
          <w:sz w:val="22"/>
          <w:szCs w:val="22"/>
        </w:rPr>
        <w:t>której mowa w art. 88a ust. 1</w:t>
      </w:r>
      <w:r w:rsidRPr="00DE1916">
        <w:rPr>
          <w:rFonts w:ascii="Arial" w:hAnsi="Arial" w:cs="Arial"/>
          <w:bCs/>
          <w:sz w:val="22"/>
          <w:szCs w:val="22"/>
        </w:rPr>
        <w:t xml:space="preserve"> </w:t>
      </w:r>
      <w:r w:rsidRPr="00DE1916">
        <w:rPr>
          <w:rFonts w:ascii="Arial" w:eastAsia="Times New Roman" w:hAnsi="Arial" w:cs="Arial"/>
          <w:b/>
          <w:sz w:val="22"/>
          <w:szCs w:val="22"/>
          <w:lang w:eastAsia="pl-PL"/>
        </w:rPr>
        <w:t>ustawy z dnia 26 stycznia 1982 r.  Karta Nauczyciela (t.j.Dz.U.202</w:t>
      </w:r>
      <w:r w:rsidR="000F4F0F">
        <w:rPr>
          <w:rFonts w:ascii="Arial" w:eastAsia="Times New Roman" w:hAnsi="Arial" w:cs="Arial"/>
          <w:b/>
          <w:sz w:val="22"/>
          <w:szCs w:val="22"/>
          <w:lang w:eastAsia="pl-PL"/>
        </w:rPr>
        <w:t>6</w:t>
      </w:r>
      <w:r w:rsidRPr="00DE1916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  <w:r w:rsidR="000F4F0F">
        <w:rPr>
          <w:rFonts w:ascii="Arial" w:eastAsia="Times New Roman" w:hAnsi="Arial" w:cs="Arial"/>
          <w:b/>
          <w:sz w:val="22"/>
          <w:szCs w:val="22"/>
          <w:lang w:eastAsia="pl-PL"/>
        </w:rPr>
        <w:t>515</w:t>
      </w:r>
      <w:r w:rsidRPr="00DE1916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  <w:r w:rsidRPr="00DE1916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56103AAF" w14:textId="77777777" w:rsidR="00897FD0" w:rsidRDefault="00897FD0" w:rsidP="00897FD0">
      <w:pPr>
        <w:spacing w:after="27"/>
        <w:ind w:left="3119" w:right="5" w:hanging="709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69685DE3" w14:textId="77777777" w:rsidR="00DE1916" w:rsidRPr="00B56954" w:rsidRDefault="00DE1916" w:rsidP="00897FD0">
      <w:pPr>
        <w:spacing w:after="27"/>
        <w:ind w:left="3119" w:right="5" w:hanging="709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47A82C9B" w14:textId="743D1AA3" w:rsidR="00897FD0" w:rsidRPr="00B56954" w:rsidRDefault="00897FD0" w:rsidP="00DE1916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B56954">
        <w:rPr>
          <w:rFonts w:ascii="Arial" w:hAnsi="Arial" w:cs="Arial"/>
        </w:rPr>
        <w:t>Dane dotyczące osoby proponowanej do zatrudnienia</w:t>
      </w:r>
      <w:r w:rsidR="008D2061" w:rsidRPr="00B56954">
        <w:rPr>
          <w:rFonts w:ascii="Arial" w:hAnsi="Arial" w:cs="Arial"/>
        </w:rPr>
        <w:t>:</w:t>
      </w:r>
      <w:r w:rsidRPr="00B56954">
        <w:rPr>
          <w:rFonts w:ascii="Arial" w:hAnsi="Arial" w:cs="Arial"/>
        </w:rPr>
        <w:t xml:space="preserve"> </w:t>
      </w:r>
    </w:p>
    <w:p w14:paraId="19C418C4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Imię i nazwisko ………………………………………………………………………..</w:t>
      </w:r>
    </w:p>
    <w:p w14:paraId="12F6E49B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Obywatelstwo</w:t>
      </w:r>
      <w:r w:rsidRPr="00B56954">
        <w:rPr>
          <w:rFonts w:ascii="Arial" w:hAnsi="Arial" w:cs="Arial"/>
          <w:vertAlign w:val="superscript"/>
        </w:rPr>
        <w:footnoteReference w:id="2"/>
      </w:r>
      <w:r w:rsidRPr="00B56954">
        <w:rPr>
          <w:rFonts w:ascii="Arial" w:hAnsi="Arial" w:cs="Arial"/>
        </w:rPr>
        <w:t xml:space="preserve"> ………………………………………………………………………….</w:t>
      </w:r>
    </w:p>
    <w:p w14:paraId="24ACDA23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Przedmiot lub rodzaj prowadzonych zajęć …………………………………………</w:t>
      </w:r>
    </w:p>
    <w:p w14:paraId="163943AA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Proponowany tygodniowy wymiar godzin …………………………………………</w:t>
      </w:r>
    </w:p>
    <w:p w14:paraId="2DE58728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Proponowany okres zatrudnienia ……………………………………………………</w:t>
      </w:r>
    </w:p>
    <w:p w14:paraId="597EDE6C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 xml:space="preserve">Posiadane kwalifikacje </w:t>
      </w:r>
    </w:p>
    <w:p w14:paraId="590BE8AE" w14:textId="77777777" w:rsidR="00897FD0" w:rsidRPr="00B56954" w:rsidRDefault="00897FD0" w:rsidP="00DE1916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B56954">
        <w:rPr>
          <w:rFonts w:ascii="Arial" w:hAnsi="Arial" w:cs="Arial"/>
        </w:rPr>
        <w:t>Studia wyższ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72"/>
        <w:gridCol w:w="1964"/>
        <w:gridCol w:w="1394"/>
        <w:gridCol w:w="2441"/>
        <w:gridCol w:w="1848"/>
        <w:gridCol w:w="1663"/>
      </w:tblGrid>
      <w:tr w:rsidR="00897FD0" w:rsidRPr="00B56954" w14:paraId="26A5CF15" w14:textId="77777777" w:rsidTr="00765A54">
        <w:tc>
          <w:tcPr>
            <w:tcW w:w="472" w:type="dxa"/>
          </w:tcPr>
          <w:p w14:paraId="38EA3726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Lp</w:t>
            </w:r>
          </w:p>
        </w:tc>
        <w:tc>
          <w:tcPr>
            <w:tcW w:w="1964" w:type="dxa"/>
          </w:tcPr>
          <w:p w14:paraId="0C5281C7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Poziom wykształcenia/</w:t>
            </w:r>
          </w:p>
          <w:p w14:paraId="54496205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ukończone</w:t>
            </w:r>
          </w:p>
          <w:p w14:paraId="5CCA73A4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studia mgr/licencjat/</w:t>
            </w:r>
            <w:r w:rsidR="008D2061" w:rsidRPr="00B56954">
              <w:rPr>
                <w:rFonts w:ascii="Arial" w:hAnsi="Arial" w:cs="Arial"/>
              </w:rPr>
              <w:t>inż./</w:t>
            </w:r>
          </w:p>
          <w:p w14:paraId="1E423289" w14:textId="04550A30" w:rsidR="008D2061" w:rsidRPr="00B56954" w:rsidRDefault="008D2061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mgr inż./inne</w:t>
            </w:r>
          </w:p>
        </w:tc>
        <w:tc>
          <w:tcPr>
            <w:tcW w:w="1394" w:type="dxa"/>
          </w:tcPr>
          <w:p w14:paraId="6C9967A4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 xml:space="preserve">Rok </w:t>
            </w:r>
          </w:p>
          <w:p w14:paraId="5429EF6B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ukończenia</w:t>
            </w:r>
          </w:p>
        </w:tc>
        <w:tc>
          <w:tcPr>
            <w:tcW w:w="2441" w:type="dxa"/>
          </w:tcPr>
          <w:p w14:paraId="0BCD00A6" w14:textId="7CC6B6DF" w:rsidR="008D2061" w:rsidRPr="00B56954" w:rsidRDefault="006D3EAC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Nazwa z</w:t>
            </w:r>
            <w:r w:rsidR="008D2061" w:rsidRPr="00B56954">
              <w:rPr>
                <w:rFonts w:ascii="Arial" w:hAnsi="Arial" w:cs="Arial"/>
              </w:rPr>
              <w:t>akład</w:t>
            </w:r>
            <w:r w:rsidRPr="00B56954">
              <w:rPr>
                <w:rFonts w:ascii="Arial" w:hAnsi="Arial" w:cs="Arial"/>
              </w:rPr>
              <w:t>u</w:t>
            </w:r>
            <w:r w:rsidR="008D2061" w:rsidRPr="00B56954">
              <w:rPr>
                <w:rFonts w:ascii="Arial" w:hAnsi="Arial" w:cs="Arial"/>
              </w:rPr>
              <w:t xml:space="preserve"> kształcenia nauczycieli</w:t>
            </w:r>
          </w:p>
          <w:p w14:paraId="67D2CAFD" w14:textId="4D749034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Nazwa uczelni</w:t>
            </w:r>
          </w:p>
        </w:tc>
        <w:tc>
          <w:tcPr>
            <w:tcW w:w="1848" w:type="dxa"/>
          </w:tcPr>
          <w:p w14:paraId="1CC23410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Wydział/</w:t>
            </w:r>
          </w:p>
          <w:p w14:paraId="61540FB8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kierunek</w:t>
            </w:r>
          </w:p>
        </w:tc>
        <w:tc>
          <w:tcPr>
            <w:tcW w:w="1663" w:type="dxa"/>
          </w:tcPr>
          <w:p w14:paraId="70EBF1BD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Zakres/ specjalność</w:t>
            </w:r>
          </w:p>
        </w:tc>
      </w:tr>
      <w:tr w:rsidR="00897FD0" w:rsidRPr="00B56954" w14:paraId="487B77FE" w14:textId="77777777" w:rsidTr="00765A54">
        <w:tc>
          <w:tcPr>
            <w:tcW w:w="472" w:type="dxa"/>
          </w:tcPr>
          <w:p w14:paraId="42061000" w14:textId="77777777" w:rsidR="00897FD0" w:rsidRPr="00B56954" w:rsidRDefault="00897FD0" w:rsidP="00DE1916">
            <w:pPr>
              <w:spacing w:line="276" w:lineRule="auto"/>
            </w:pPr>
            <w:r w:rsidRPr="00B56954">
              <w:t>1</w:t>
            </w:r>
          </w:p>
        </w:tc>
        <w:tc>
          <w:tcPr>
            <w:tcW w:w="1964" w:type="dxa"/>
          </w:tcPr>
          <w:p w14:paraId="7DA0B2C1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394" w:type="dxa"/>
          </w:tcPr>
          <w:p w14:paraId="18F67F64" w14:textId="77777777" w:rsidR="00897FD0" w:rsidRPr="00B56954" w:rsidRDefault="00897FD0" w:rsidP="00DE1916">
            <w:pPr>
              <w:spacing w:line="276" w:lineRule="auto"/>
            </w:pPr>
          </w:p>
          <w:p w14:paraId="4381DABF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2441" w:type="dxa"/>
          </w:tcPr>
          <w:p w14:paraId="67B1ACCC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848" w:type="dxa"/>
          </w:tcPr>
          <w:p w14:paraId="263EFF07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663" w:type="dxa"/>
          </w:tcPr>
          <w:p w14:paraId="59CA7F1E" w14:textId="77777777" w:rsidR="00897FD0" w:rsidRPr="00B56954" w:rsidRDefault="00897FD0" w:rsidP="00DE1916">
            <w:pPr>
              <w:spacing w:line="276" w:lineRule="auto"/>
            </w:pPr>
          </w:p>
        </w:tc>
      </w:tr>
      <w:tr w:rsidR="00897FD0" w:rsidRPr="00B56954" w14:paraId="5CF77CAC" w14:textId="77777777" w:rsidTr="00765A54">
        <w:tc>
          <w:tcPr>
            <w:tcW w:w="472" w:type="dxa"/>
          </w:tcPr>
          <w:p w14:paraId="43B719CC" w14:textId="77777777" w:rsidR="00897FD0" w:rsidRPr="00B56954" w:rsidRDefault="00897FD0" w:rsidP="00DE1916">
            <w:pPr>
              <w:spacing w:line="276" w:lineRule="auto"/>
            </w:pPr>
            <w:r w:rsidRPr="00B56954">
              <w:t>2</w:t>
            </w:r>
          </w:p>
        </w:tc>
        <w:tc>
          <w:tcPr>
            <w:tcW w:w="1964" w:type="dxa"/>
          </w:tcPr>
          <w:p w14:paraId="62658EBC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394" w:type="dxa"/>
          </w:tcPr>
          <w:p w14:paraId="6D21A427" w14:textId="77777777" w:rsidR="00897FD0" w:rsidRPr="00B56954" w:rsidRDefault="00897FD0" w:rsidP="00DE1916">
            <w:pPr>
              <w:spacing w:line="276" w:lineRule="auto"/>
            </w:pPr>
          </w:p>
          <w:p w14:paraId="3EA34E8D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2441" w:type="dxa"/>
          </w:tcPr>
          <w:p w14:paraId="1A093DBC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848" w:type="dxa"/>
          </w:tcPr>
          <w:p w14:paraId="6F9205D9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663" w:type="dxa"/>
          </w:tcPr>
          <w:p w14:paraId="4FF74AA5" w14:textId="77777777" w:rsidR="00897FD0" w:rsidRPr="00B56954" w:rsidRDefault="00897FD0" w:rsidP="00DE1916">
            <w:pPr>
              <w:spacing w:line="276" w:lineRule="auto"/>
            </w:pPr>
          </w:p>
        </w:tc>
      </w:tr>
      <w:tr w:rsidR="00897FD0" w:rsidRPr="00B56954" w14:paraId="1CF72C9C" w14:textId="77777777" w:rsidTr="00765A54">
        <w:trPr>
          <w:trHeight w:val="484"/>
        </w:trPr>
        <w:tc>
          <w:tcPr>
            <w:tcW w:w="472" w:type="dxa"/>
          </w:tcPr>
          <w:p w14:paraId="1D76BF6F" w14:textId="77777777" w:rsidR="00897FD0" w:rsidRPr="00B56954" w:rsidRDefault="00897FD0" w:rsidP="00DE1916">
            <w:pPr>
              <w:spacing w:line="276" w:lineRule="auto"/>
            </w:pPr>
            <w:r w:rsidRPr="00B56954">
              <w:t>3</w:t>
            </w:r>
          </w:p>
        </w:tc>
        <w:tc>
          <w:tcPr>
            <w:tcW w:w="1964" w:type="dxa"/>
          </w:tcPr>
          <w:p w14:paraId="6F9ABCD8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394" w:type="dxa"/>
          </w:tcPr>
          <w:p w14:paraId="1E4B9B2A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2441" w:type="dxa"/>
          </w:tcPr>
          <w:p w14:paraId="558C54ED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848" w:type="dxa"/>
          </w:tcPr>
          <w:p w14:paraId="03A2EA8F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663" w:type="dxa"/>
          </w:tcPr>
          <w:p w14:paraId="1C0D16FD" w14:textId="77777777" w:rsidR="00897FD0" w:rsidRPr="00B56954" w:rsidRDefault="00897FD0" w:rsidP="00DE1916">
            <w:pPr>
              <w:spacing w:line="276" w:lineRule="auto"/>
            </w:pPr>
          </w:p>
          <w:p w14:paraId="3D37B3BD" w14:textId="77777777" w:rsidR="00897FD0" w:rsidRPr="00B56954" w:rsidRDefault="00897FD0" w:rsidP="00DE1916">
            <w:pPr>
              <w:spacing w:line="276" w:lineRule="auto"/>
            </w:pPr>
          </w:p>
        </w:tc>
      </w:tr>
    </w:tbl>
    <w:p w14:paraId="3161CC98" w14:textId="77777777" w:rsidR="00DE1916" w:rsidRPr="00B56954" w:rsidRDefault="00DE1916" w:rsidP="00DE1916">
      <w:pPr>
        <w:spacing w:after="0" w:line="276" w:lineRule="auto"/>
      </w:pPr>
    </w:p>
    <w:p w14:paraId="60236E6E" w14:textId="77777777" w:rsidR="00897FD0" w:rsidRPr="00B56954" w:rsidRDefault="00897FD0" w:rsidP="00DE1916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B56954">
        <w:rPr>
          <w:rFonts w:ascii="Arial" w:hAnsi="Arial" w:cs="Arial"/>
        </w:rPr>
        <w:t>Przygotowanie pedagogiczne</w:t>
      </w:r>
      <w:r w:rsidRPr="00B56954">
        <w:rPr>
          <w:rStyle w:val="Odwoanieprzypisudolnego"/>
          <w:rFonts w:ascii="Arial" w:hAnsi="Arial" w:cs="Arial"/>
        </w:rPr>
        <w:footnoteReference w:id="3"/>
      </w:r>
      <w:r w:rsidRPr="00B56954">
        <w:rPr>
          <w:rFonts w:ascii="Arial" w:hAnsi="Arial" w:cs="Arial"/>
        </w:rPr>
        <w:t>:</w:t>
      </w:r>
    </w:p>
    <w:p w14:paraId="3448971D" w14:textId="3AE3E53C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formy kształcenia  ………………………………………………………………</w:t>
      </w:r>
      <w:r w:rsidR="008D2061" w:rsidRPr="00B56954">
        <w:rPr>
          <w:rFonts w:ascii="Arial" w:hAnsi="Arial" w:cs="Arial"/>
        </w:rPr>
        <w:t>……………..</w:t>
      </w:r>
    </w:p>
    <w:p w14:paraId="5FDA0189" w14:textId="5F494F38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lastRenderedPageBreak/>
        <w:t>Rok ukończenia 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...</w:t>
      </w:r>
    </w:p>
    <w:p w14:paraId="4979C1FB" w14:textId="04AF2BFD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uczelni/</w:t>
      </w:r>
      <w:r w:rsidR="008D2061" w:rsidRPr="00B56954">
        <w:rPr>
          <w:rFonts w:ascii="Arial" w:hAnsi="Arial" w:cs="Arial"/>
        </w:rPr>
        <w:t>p</w:t>
      </w:r>
      <w:r w:rsidRPr="00B56954">
        <w:rPr>
          <w:rFonts w:ascii="Arial" w:hAnsi="Arial" w:cs="Arial"/>
        </w:rPr>
        <w:t>lacówki doskonalenia nauczycieli</w:t>
      </w:r>
      <w:r w:rsidR="008D2061" w:rsidRPr="00B56954">
        <w:rPr>
          <w:rFonts w:ascii="Arial" w:hAnsi="Arial" w:cs="Arial"/>
        </w:rPr>
        <w:t>/zakładu kształcenia nauczycieli</w:t>
      </w:r>
      <w:r w:rsidRPr="00B56954">
        <w:rPr>
          <w:rFonts w:ascii="Arial" w:hAnsi="Arial" w:cs="Arial"/>
        </w:rPr>
        <w:t xml:space="preserve"> …………………………………</w:t>
      </w:r>
      <w:r w:rsidR="008D2061" w:rsidRPr="00B56954">
        <w:rPr>
          <w:rFonts w:ascii="Arial" w:hAnsi="Arial" w:cs="Arial"/>
        </w:rPr>
        <w:t>…………………………………………………………………………</w:t>
      </w:r>
    </w:p>
    <w:p w14:paraId="5F139286" w14:textId="3FB6889C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</w:t>
      </w:r>
    </w:p>
    <w:p w14:paraId="0CE8FE71" w14:textId="77777777" w:rsidR="00897FD0" w:rsidRPr="00B56954" w:rsidRDefault="00897FD0" w:rsidP="00DE191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Dodatkowe kwalifikacje:</w:t>
      </w:r>
    </w:p>
    <w:p w14:paraId="6175EDC5" w14:textId="2502A782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formy kształcenia  ………………………………………………………………</w:t>
      </w:r>
      <w:r w:rsidR="008D2061" w:rsidRPr="00B56954">
        <w:rPr>
          <w:rFonts w:ascii="Arial" w:hAnsi="Arial" w:cs="Arial"/>
        </w:rPr>
        <w:t>……………</w:t>
      </w:r>
    </w:p>
    <w:p w14:paraId="042F8BAA" w14:textId="763B8FDC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Rok ukończenia 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.</w:t>
      </w:r>
    </w:p>
    <w:p w14:paraId="2F0DBE38" w14:textId="3C2588C6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uczelni/</w:t>
      </w:r>
      <w:r w:rsidR="00E37840" w:rsidRPr="00B56954">
        <w:rPr>
          <w:rFonts w:ascii="Arial" w:hAnsi="Arial" w:cs="Arial"/>
        </w:rPr>
        <w:t>pl</w:t>
      </w:r>
      <w:r w:rsidRPr="00B56954">
        <w:rPr>
          <w:rFonts w:ascii="Arial" w:hAnsi="Arial" w:cs="Arial"/>
        </w:rPr>
        <w:t>acówki doskonalenia nauczycieli …………………………………</w:t>
      </w:r>
      <w:r w:rsidR="008D2061" w:rsidRPr="00B56954">
        <w:rPr>
          <w:rFonts w:ascii="Arial" w:hAnsi="Arial" w:cs="Arial"/>
        </w:rPr>
        <w:t>…………….</w:t>
      </w:r>
    </w:p>
    <w:p w14:paraId="3D472C6E" w14:textId="547664B3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</w:t>
      </w:r>
    </w:p>
    <w:p w14:paraId="6E8059BD" w14:textId="77777777" w:rsidR="00897FD0" w:rsidRPr="00B56954" w:rsidRDefault="00897FD0" w:rsidP="00DE1916">
      <w:pPr>
        <w:pStyle w:val="Akapitzlist"/>
        <w:spacing w:after="0" w:line="276" w:lineRule="auto"/>
        <w:ind w:left="0"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CFFA96F" w14:textId="77777777" w:rsidR="00897FD0" w:rsidRPr="00B56954" w:rsidRDefault="00897FD0" w:rsidP="00DE1916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p w14:paraId="0713F83F" w14:textId="77777777" w:rsidR="00897FD0" w:rsidRPr="00B56954" w:rsidRDefault="00897FD0" w:rsidP="00DE1916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B56954">
        <w:rPr>
          <w:rFonts w:ascii="Arial" w:hAnsi="Arial" w:cs="Arial"/>
        </w:rPr>
        <w:t>Uzasadnienie potrzeby zatrudnienia:</w:t>
      </w:r>
    </w:p>
    <w:p w14:paraId="24273219" w14:textId="77777777" w:rsidR="00897FD0" w:rsidRPr="00B56954" w:rsidRDefault="00897FD0" w:rsidP="00DE1916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8. Dodatkowe informacje:</w:t>
      </w:r>
    </w:p>
    <w:p w14:paraId="0EB9BF2E" w14:textId="77777777" w:rsidR="00897FD0" w:rsidRPr="00B56954" w:rsidRDefault="00897FD0" w:rsidP="00DE1916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 xml:space="preserve">Czy procedura naboru na wolne stanowisko pracy została zakończona w informacji </w:t>
      </w:r>
      <w:r w:rsidRPr="00B56954">
        <w:rPr>
          <w:rFonts w:ascii="Arial" w:hAnsi="Arial" w:cs="Arial"/>
        </w:rPr>
        <w:br/>
        <w:t>o wolnych stanowiskach pracy w jednostkach systemu oświaty?</w:t>
      </w:r>
      <w:r w:rsidRPr="00B56954">
        <w:rPr>
          <w:rStyle w:val="Odwoanieprzypisudolnego"/>
          <w:rFonts w:ascii="Arial" w:hAnsi="Arial" w:cs="Arial"/>
        </w:rPr>
        <w:footnoteReference w:id="4"/>
      </w:r>
      <w:r w:rsidRPr="00B56954">
        <w:rPr>
          <w:rFonts w:ascii="Arial" w:hAnsi="Arial" w:cs="Arial"/>
        </w:rPr>
        <w:t xml:space="preserve"> </w:t>
      </w:r>
      <w:r w:rsidRPr="007F157B">
        <w:rPr>
          <w:rFonts w:ascii="Arial" w:hAnsi="Arial" w:cs="Arial"/>
          <w:b/>
          <w:bCs/>
        </w:rPr>
        <w:t>Tak/nie*</w:t>
      </w:r>
    </w:p>
    <w:p w14:paraId="06E7EFE0" w14:textId="76DF5A5A" w:rsidR="00897FD0" w:rsidRPr="00B56954" w:rsidRDefault="00897FD0" w:rsidP="00DE1916">
      <w:pPr>
        <w:pStyle w:val="Default"/>
        <w:numPr>
          <w:ilvl w:val="0"/>
          <w:numId w:val="3"/>
        </w:num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56954">
        <w:rPr>
          <w:rFonts w:ascii="Arial" w:hAnsi="Arial" w:cs="Arial"/>
          <w:sz w:val="22"/>
          <w:szCs w:val="22"/>
        </w:rPr>
        <w:t>Czy nauczyciel przeszedł na emeryturę, o której mowa w art. 88a ust. 1 ustawy z dnia</w:t>
      </w:r>
      <w:r w:rsidRPr="00B56954">
        <w:rPr>
          <w:rFonts w:ascii="Arial" w:hAnsi="Arial" w:cs="Arial"/>
          <w:sz w:val="22"/>
          <w:szCs w:val="22"/>
        </w:rPr>
        <w:br/>
        <w:t>26 stycznia 1982 r. – Karta Nauczyciela (t.j.Dz.U.202</w:t>
      </w:r>
      <w:r w:rsidR="000F4F0F">
        <w:rPr>
          <w:rFonts w:ascii="Arial" w:hAnsi="Arial" w:cs="Arial"/>
          <w:sz w:val="22"/>
          <w:szCs w:val="22"/>
        </w:rPr>
        <w:t>6</w:t>
      </w:r>
      <w:r w:rsidRPr="00B56954">
        <w:rPr>
          <w:rFonts w:ascii="Arial" w:hAnsi="Arial" w:cs="Arial"/>
          <w:sz w:val="22"/>
          <w:szCs w:val="22"/>
        </w:rPr>
        <w:t>.</w:t>
      </w:r>
      <w:r w:rsidR="000F4F0F">
        <w:rPr>
          <w:rFonts w:ascii="Arial" w:hAnsi="Arial" w:cs="Arial"/>
          <w:sz w:val="22"/>
          <w:szCs w:val="22"/>
        </w:rPr>
        <w:t>515</w:t>
      </w:r>
      <w:r w:rsidRPr="00B56954">
        <w:rPr>
          <w:rFonts w:ascii="Arial" w:hAnsi="Arial" w:cs="Arial"/>
          <w:sz w:val="22"/>
          <w:szCs w:val="22"/>
        </w:rPr>
        <w:t xml:space="preserve">) i prawo do tej emerytury nie uległo zawieszeniu? </w:t>
      </w:r>
      <w:r w:rsidRPr="007F157B">
        <w:rPr>
          <w:rFonts w:ascii="Arial" w:hAnsi="Arial" w:cs="Arial"/>
          <w:b/>
          <w:bCs/>
          <w:sz w:val="22"/>
          <w:szCs w:val="22"/>
        </w:rPr>
        <w:t>Tak/nie*</w:t>
      </w:r>
    </w:p>
    <w:p w14:paraId="0AEA25A4" w14:textId="2EDD3B02" w:rsidR="00897FD0" w:rsidRPr="00B56954" w:rsidRDefault="00897FD0" w:rsidP="00DE1916">
      <w:pPr>
        <w:pStyle w:val="Default"/>
        <w:numPr>
          <w:ilvl w:val="0"/>
          <w:numId w:val="3"/>
        </w:num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56954">
        <w:rPr>
          <w:rFonts w:ascii="Arial" w:hAnsi="Arial" w:cs="Arial"/>
          <w:sz w:val="22"/>
          <w:szCs w:val="22"/>
        </w:rPr>
        <w:t xml:space="preserve">Czy nauczyciel nie osiągnął wieku emerytalnego, o którym mowa w art. 24 ust. 1 ustawy </w:t>
      </w:r>
      <w:r w:rsidRPr="00B56954">
        <w:rPr>
          <w:rFonts w:ascii="Arial" w:hAnsi="Arial" w:cs="Arial"/>
          <w:sz w:val="22"/>
          <w:szCs w:val="22"/>
        </w:rPr>
        <w:br/>
        <w:t>z dnia 17 grudnia 1998 r. o emeryturach i rentach z Funduszu Ubezpieczeń Społecznych</w:t>
      </w:r>
      <w:r w:rsidR="00864125">
        <w:rPr>
          <w:rFonts w:ascii="Arial" w:hAnsi="Arial" w:cs="Arial"/>
          <w:sz w:val="22"/>
          <w:szCs w:val="22"/>
          <w:vertAlign w:val="superscript"/>
        </w:rPr>
        <w:t>4</w:t>
      </w:r>
      <w:r w:rsidRPr="00B56954">
        <w:rPr>
          <w:rFonts w:ascii="Arial" w:hAnsi="Arial" w:cs="Arial"/>
          <w:sz w:val="22"/>
          <w:szCs w:val="22"/>
        </w:rPr>
        <w:t xml:space="preserve"> (</w:t>
      </w:r>
      <w:r w:rsidR="004B5CE1">
        <w:rPr>
          <w:rFonts w:ascii="Arial" w:hAnsi="Arial" w:cs="Arial"/>
          <w:sz w:val="22"/>
          <w:szCs w:val="22"/>
        </w:rPr>
        <w:t>t.j.</w:t>
      </w:r>
      <w:r w:rsidRPr="00B56954">
        <w:rPr>
          <w:rFonts w:ascii="Arial" w:hAnsi="Arial" w:cs="Arial"/>
          <w:sz w:val="22"/>
          <w:szCs w:val="22"/>
        </w:rPr>
        <w:t>Dz.U.</w:t>
      </w:r>
      <w:r w:rsidR="004B5CE1">
        <w:rPr>
          <w:rFonts w:ascii="Arial" w:hAnsi="Arial" w:cs="Arial"/>
          <w:sz w:val="22"/>
          <w:szCs w:val="22"/>
        </w:rPr>
        <w:t>2025.1749</w:t>
      </w:r>
      <w:r w:rsidRPr="00B56954">
        <w:rPr>
          <w:rFonts w:ascii="Arial" w:hAnsi="Arial" w:cs="Arial"/>
          <w:sz w:val="22"/>
          <w:szCs w:val="22"/>
        </w:rPr>
        <w:t xml:space="preserve">)? </w:t>
      </w:r>
      <w:r w:rsidRPr="007F157B">
        <w:rPr>
          <w:rFonts w:ascii="Arial" w:hAnsi="Arial" w:cs="Arial"/>
          <w:b/>
          <w:bCs/>
          <w:sz w:val="22"/>
          <w:szCs w:val="22"/>
        </w:rPr>
        <w:t>Tak/nie*</w:t>
      </w:r>
    </w:p>
    <w:p w14:paraId="38E15001" w14:textId="5F864D74" w:rsidR="00493D32" w:rsidRPr="001473F4" w:rsidRDefault="00493D32" w:rsidP="00493D32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3F4">
        <w:rPr>
          <w:rFonts w:ascii="Arial" w:hAnsi="Arial" w:cs="Arial"/>
          <w:color w:val="000000" w:themeColor="text1"/>
          <w:sz w:val="22"/>
          <w:szCs w:val="22"/>
        </w:rPr>
        <w:t xml:space="preserve">Czy nauczyciel jest zatrudniony we wnioskującej szkole? </w:t>
      </w:r>
      <w:r w:rsidRPr="001473F4">
        <w:rPr>
          <w:rFonts w:ascii="Arial" w:hAnsi="Arial" w:cs="Arial"/>
          <w:b/>
          <w:bCs/>
          <w:color w:val="000000" w:themeColor="text1"/>
          <w:sz w:val="22"/>
          <w:szCs w:val="22"/>
        </w:rPr>
        <w:t>Tak/nie*</w:t>
      </w:r>
    </w:p>
    <w:p w14:paraId="53B2C012" w14:textId="741D0B0E" w:rsidR="00897FD0" w:rsidRPr="00493D32" w:rsidRDefault="00897FD0" w:rsidP="00493D32">
      <w:pPr>
        <w:pStyle w:val="Default"/>
        <w:numPr>
          <w:ilvl w:val="0"/>
          <w:numId w:val="3"/>
        </w:num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493D32">
        <w:rPr>
          <w:rFonts w:ascii="Arial" w:hAnsi="Arial" w:cs="Arial"/>
          <w:sz w:val="22"/>
          <w:szCs w:val="22"/>
        </w:rPr>
        <w:t xml:space="preserve">Czy nauczyciel jest zatrudniony w innej szkole/szkołach? </w:t>
      </w:r>
      <w:r w:rsidRPr="00493D32">
        <w:rPr>
          <w:rFonts w:ascii="Arial" w:hAnsi="Arial" w:cs="Arial"/>
          <w:b/>
          <w:bCs/>
          <w:sz w:val="22"/>
          <w:szCs w:val="22"/>
        </w:rPr>
        <w:t>Tak/nie*</w:t>
      </w:r>
    </w:p>
    <w:p w14:paraId="0B7F54EC" w14:textId="244F4400" w:rsidR="00897FD0" w:rsidRDefault="00897FD0" w:rsidP="00DE1916">
      <w:pPr>
        <w:pStyle w:val="Default"/>
        <w:spacing w:line="276" w:lineRule="auto"/>
        <w:ind w:left="357"/>
        <w:contextualSpacing/>
        <w:rPr>
          <w:rFonts w:ascii="Arial" w:hAnsi="Arial" w:cs="Arial"/>
          <w:sz w:val="22"/>
          <w:szCs w:val="22"/>
        </w:rPr>
      </w:pPr>
      <w:r w:rsidRPr="00B56954">
        <w:rPr>
          <w:rFonts w:ascii="Arial" w:hAnsi="Arial" w:cs="Arial"/>
          <w:sz w:val="22"/>
          <w:szCs w:val="22"/>
        </w:rPr>
        <w:t>Jeśli tak w jakim wymiarze godzin?</w:t>
      </w:r>
      <w:r w:rsidR="00493D32">
        <w:rPr>
          <w:rFonts w:ascii="Arial" w:hAnsi="Arial" w:cs="Arial"/>
          <w:sz w:val="22"/>
          <w:szCs w:val="22"/>
        </w:rPr>
        <w:t xml:space="preserve"> ________________________</w:t>
      </w:r>
    </w:p>
    <w:p w14:paraId="4D8B5618" w14:textId="569F3060" w:rsidR="00493D32" w:rsidRPr="001473F4" w:rsidRDefault="00493D32" w:rsidP="00493D32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473F4">
        <w:rPr>
          <w:rFonts w:ascii="Arial" w:eastAsia="Times New Roman" w:hAnsi="Arial" w:cs="Arial"/>
          <w:color w:val="000000" w:themeColor="text1"/>
          <w:lang w:eastAsia="pl-PL"/>
        </w:rPr>
        <w:t>Czy nauczyciel otrzymał decyzję ZUS o przyznaniu emerytury</w:t>
      </w:r>
      <w:r w:rsidR="005B7E4B" w:rsidRPr="001473F4">
        <w:rPr>
          <w:rFonts w:ascii="Arial" w:eastAsia="Times New Roman" w:hAnsi="Arial" w:cs="Arial"/>
          <w:color w:val="000000" w:themeColor="text1"/>
          <w:lang w:eastAsia="pl-PL"/>
        </w:rPr>
        <w:t xml:space="preserve"> „nauczycielskiej”</w:t>
      </w:r>
      <w:r w:rsidRPr="001473F4">
        <w:rPr>
          <w:rFonts w:ascii="Arial" w:eastAsia="Times New Roman" w:hAnsi="Arial" w:cs="Arial"/>
          <w:color w:val="000000" w:themeColor="text1"/>
          <w:lang w:eastAsia="pl-PL"/>
        </w:rPr>
        <w:t xml:space="preserve">? </w:t>
      </w:r>
      <w:r w:rsidRPr="001473F4">
        <w:rPr>
          <w:rFonts w:ascii="Arial" w:hAnsi="Arial" w:cs="Arial"/>
          <w:b/>
          <w:bCs/>
          <w:color w:val="000000" w:themeColor="text1"/>
        </w:rPr>
        <w:t>Tak/nie*</w:t>
      </w:r>
    </w:p>
    <w:p w14:paraId="54E54992" w14:textId="30552579" w:rsidR="00897FD0" w:rsidRPr="00B56954" w:rsidRDefault="00897FD0" w:rsidP="00DE1916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Czy konieczność zatrudnienia nauczyciela wynika z sytuacji, o których mowa w art. 10 </w:t>
      </w:r>
      <w:r w:rsidRPr="00B56954">
        <w:rPr>
          <w:rFonts w:ascii="Arial" w:eastAsia="Times New Roman" w:hAnsi="Arial" w:cs="Arial"/>
          <w:color w:val="000000"/>
          <w:lang w:eastAsia="pl-PL"/>
        </w:rPr>
        <w:br/>
        <w:t xml:space="preserve">ust. 7 ustawy – Karta Nauczyciela. </w:t>
      </w:r>
      <w:r w:rsidRPr="006A6E86">
        <w:rPr>
          <w:rFonts w:ascii="Arial" w:eastAsia="Times New Roman" w:hAnsi="Arial" w:cs="Arial"/>
          <w:b/>
          <w:bCs/>
          <w:color w:val="000000"/>
          <w:lang w:eastAsia="pl-PL"/>
        </w:rPr>
        <w:t>Tak/nie*</w:t>
      </w:r>
    </w:p>
    <w:p w14:paraId="7B44389B" w14:textId="77777777" w:rsidR="00897FD0" w:rsidRPr="00B56954" w:rsidRDefault="00897FD0" w:rsidP="00DE191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033C98F5" w14:textId="77777777" w:rsidR="00897FD0" w:rsidRPr="00B56954" w:rsidRDefault="00897FD0" w:rsidP="00DE1916">
      <w:pPr>
        <w:spacing w:after="0" w:line="276" w:lineRule="auto"/>
        <w:rPr>
          <w:rFonts w:ascii="Arial" w:eastAsia="Times New Roman" w:hAnsi="Arial" w:cs="Arial"/>
          <w:color w:val="000000"/>
          <w:sz w:val="23"/>
          <w:lang w:eastAsia="pl-PL"/>
        </w:rPr>
      </w:pPr>
      <w:r w:rsidRPr="00B56954">
        <w:rPr>
          <w:rFonts w:ascii="Arial" w:eastAsia="Times New Roman" w:hAnsi="Arial" w:cs="Arial"/>
          <w:color w:val="000000"/>
          <w:sz w:val="23"/>
          <w:lang w:eastAsia="pl-PL"/>
        </w:rPr>
        <w:t>*należy zaznaczyć właściwą odpowiedź</w:t>
      </w:r>
    </w:p>
    <w:p w14:paraId="46C4B237" w14:textId="77777777" w:rsidR="00897FD0" w:rsidRPr="00B56954" w:rsidRDefault="00897FD0" w:rsidP="00897FD0">
      <w:pPr>
        <w:spacing w:after="0" w:line="276" w:lineRule="auto"/>
        <w:contextualSpacing/>
        <w:rPr>
          <w:rFonts w:ascii="Arial" w:hAnsi="Arial" w:cs="Arial"/>
        </w:rPr>
      </w:pPr>
    </w:p>
    <w:p w14:paraId="02F5BF34" w14:textId="77777777" w:rsidR="00897FD0" w:rsidRPr="00B56954" w:rsidRDefault="00897FD0" w:rsidP="00897FD0">
      <w:pPr>
        <w:spacing w:after="0" w:line="276" w:lineRule="auto"/>
        <w:ind w:right="651"/>
        <w:contextualSpacing/>
        <w:jc w:val="right"/>
        <w:rPr>
          <w:rFonts w:ascii="Arial" w:hAnsi="Arial" w:cs="Arial"/>
        </w:rPr>
      </w:pPr>
      <w:r w:rsidRPr="00B56954">
        <w:rPr>
          <w:rFonts w:ascii="Arial" w:hAnsi="Arial" w:cs="Arial"/>
        </w:rPr>
        <w:t xml:space="preserve">               </w:t>
      </w:r>
      <w:r w:rsidRPr="00B56954">
        <w:rPr>
          <w:rFonts w:ascii="Arial" w:hAnsi="Arial" w:cs="Arial"/>
          <w:sz w:val="16"/>
        </w:rPr>
        <w:t>(pieczęć i podpis dyrektora lub osoby upoważnionej)</w:t>
      </w:r>
    </w:p>
    <w:p w14:paraId="28B4E27E" w14:textId="77777777" w:rsidR="00897FD0" w:rsidRPr="00B56954" w:rsidRDefault="00897FD0" w:rsidP="00897FD0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  <w:sz w:val="20"/>
          <w:szCs w:val="20"/>
        </w:rPr>
        <w:t xml:space="preserve"> </w:t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  <w:t xml:space="preserve">         </w:t>
      </w:r>
    </w:p>
    <w:p w14:paraId="6F4AB968" w14:textId="42A3F2F3" w:rsidR="00897FD0" w:rsidRPr="00B56954" w:rsidRDefault="00897FD0" w:rsidP="005431EE">
      <w:pPr>
        <w:spacing w:after="0" w:line="276" w:lineRule="auto"/>
        <w:ind w:left="4248"/>
        <w:contextualSpacing/>
        <w:rPr>
          <w:rFonts w:ascii="Arial" w:hAnsi="Arial" w:cs="Arial"/>
          <w:sz w:val="20"/>
          <w:szCs w:val="20"/>
        </w:rPr>
      </w:pPr>
      <w:r w:rsidRPr="00B56954">
        <w:rPr>
          <w:rFonts w:ascii="Arial" w:hAnsi="Arial" w:cs="Arial"/>
        </w:rPr>
        <w:t xml:space="preserve">          ..........................................................</w:t>
      </w:r>
    </w:p>
    <w:p w14:paraId="1C2BA0C3" w14:textId="77777777" w:rsidR="008D2061" w:rsidRPr="00B56954" w:rsidRDefault="008D2061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318A07E" w14:textId="77777777" w:rsidR="009037F2" w:rsidRDefault="009037F2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F999319" w14:textId="77777777" w:rsidR="00B56954" w:rsidRDefault="00B56954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0B7BAE0" w14:textId="26AC366F" w:rsidR="00897FD0" w:rsidRPr="00B56954" w:rsidRDefault="00897FD0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Załączniki:  </w:t>
      </w:r>
    </w:p>
    <w:p w14:paraId="3830275B" w14:textId="7FA157D5" w:rsidR="00897FD0" w:rsidRPr="00493D32" w:rsidRDefault="00897FD0" w:rsidP="00493D32">
      <w:pPr>
        <w:spacing w:after="0" w:line="276" w:lineRule="auto"/>
        <w:ind w:left="-6" w:right="4" w:hanging="11"/>
        <w:jc w:val="both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>1. Oświadczenie dyrektora o zgłoszeniu oferty pracy o wolny</w:t>
      </w:r>
      <w:r w:rsidR="007B2827" w:rsidRPr="00B56954">
        <w:rPr>
          <w:rFonts w:ascii="Arial" w:eastAsia="Times New Roman" w:hAnsi="Arial" w:cs="Arial"/>
          <w:color w:val="000000"/>
          <w:lang w:eastAsia="pl-PL"/>
        </w:rPr>
        <w:t>m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stanowis</w:t>
      </w:r>
      <w:r w:rsidR="007B2827" w:rsidRPr="00B56954">
        <w:rPr>
          <w:rFonts w:ascii="Arial" w:eastAsia="Times New Roman" w:hAnsi="Arial" w:cs="Arial"/>
          <w:color w:val="000000"/>
          <w:lang w:eastAsia="pl-PL"/>
        </w:rPr>
        <w:t>ku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pracy </w:t>
      </w:r>
      <w:r w:rsidRPr="00B56954">
        <w:rPr>
          <w:rFonts w:ascii="Arial" w:eastAsia="Times New Roman" w:hAnsi="Arial" w:cs="Arial"/>
          <w:color w:val="000000"/>
          <w:lang w:eastAsia="pl-PL"/>
        </w:rPr>
        <w:br/>
        <w:t>w jednostkach systemu oświaty</w:t>
      </w:r>
      <w:r w:rsidR="007B2827" w:rsidRPr="00B56954">
        <w:rPr>
          <w:rFonts w:ascii="Arial" w:eastAsia="Times New Roman" w:hAnsi="Arial" w:cs="Arial"/>
          <w:color w:val="000000"/>
          <w:lang w:eastAsia="pl-PL"/>
        </w:rPr>
        <w:t>.</w:t>
      </w:r>
    </w:p>
    <w:p w14:paraId="2A62B264" w14:textId="77777777" w:rsidR="00897FD0" w:rsidRPr="00B56954" w:rsidRDefault="00897FD0" w:rsidP="00897FD0">
      <w:pPr>
        <w:pStyle w:val="Default"/>
        <w:rPr>
          <w:rFonts w:eastAsia="Times New Roman"/>
          <w:sz w:val="20"/>
          <w:lang w:eastAsia="pl-PL"/>
        </w:rPr>
      </w:pPr>
    </w:p>
    <w:p w14:paraId="2762621F" w14:textId="77777777" w:rsidR="00897FD0" w:rsidRPr="00B56954" w:rsidRDefault="00897FD0" w:rsidP="00897FD0">
      <w:pPr>
        <w:pStyle w:val="Default"/>
        <w:rPr>
          <w:rFonts w:eastAsia="Times New Roman"/>
          <w:sz w:val="20"/>
          <w:lang w:eastAsia="pl-PL"/>
        </w:rPr>
      </w:pPr>
    </w:p>
    <w:p w14:paraId="045B1728" w14:textId="77777777" w:rsidR="00897FD0" w:rsidRPr="00B56954" w:rsidRDefault="00897FD0" w:rsidP="00897FD0">
      <w:pPr>
        <w:pStyle w:val="Defaul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94953B6" w14:textId="1042B4C7" w:rsidR="009E2BDF" w:rsidRDefault="00897FD0" w:rsidP="000307A1">
      <w:pPr>
        <w:pStyle w:val="Default"/>
      </w:pPr>
      <w:r w:rsidRPr="00B56954">
        <w:rPr>
          <w:rFonts w:ascii="Arial" w:eastAsia="Times New Roman" w:hAnsi="Arial" w:cs="Arial"/>
          <w:sz w:val="22"/>
          <w:szCs w:val="22"/>
          <w:lang w:eastAsia="pl-PL"/>
        </w:rPr>
        <w:t xml:space="preserve">wniosek (zał. nr 1) do </w:t>
      </w:r>
      <w:r w:rsidRPr="001E7E1D">
        <w:rPr>
          <w:rFonts w:ascii="Arial" w:eastAsia="Times New Roman" w:hAnsi="Arial" w:cs="Arial"/>
          <w:sz w:val="22"/>
          <w:szCs w:val="22"/>
          <w:lang w:eastAsia="pl-PL"/>
        </w:rPr>
        <w:t>RED.5810.</w:t>
      </w:r>
      <w:r w:rsidR="000307A1" w:rsidRPr="001E7E1D">
        <w:rPr>
          <w:rFonts w:ascii="Arial" w:eastAsia="Times New Roman" w:hAnsi="Arial" w:cs="Arial"/>
          <w:sz w:val="22"/>
          <w:szCs w:val="22"/>
          <w:lang w:eastAsia="pl-PL"/>
        </w:rPr>
        <w:t>1.</w:t>
      </w:r>
      <w:r w:rsidR="003B076B">
        <w:rPr>
          <w:rFonts w:ascii="Arial" w:eastAsia="Times New Roman" w:hAnsi="Arial" w:cs="Arial"/>
          <w:sz w:val="22"/>
          <w:szCs w:val="22"/>
          <w:lang w:eastAsia="pl-PL"/>
        </w:rPr>
        <w:t>6</w:t>
      </w:r>
      <w:r w:rsidR="001E7E1D" w:rsidRPr="001E7E1D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0307A1" w:rsidRPr="001E7E1D">
        <w:rPr>
          <w:rFonts w:ascii="Arial" w:eastAsia="Times New Roman" w:hAnsi="Arial" w:cs="Arial"/>
          <w:sz w:val="22"/>
          <w:szCs w:val="22"/>
          <w:lang w:eastAsia="pl-PL"/>
        </w:rPr>
        <w:t>202</w:t>
      </w:r>
      <w:r w:rsidR="000A7281">
        <w:rPr>
          <w:rFonts w:ascii="Arial" w:eastAsia="Times New Roman" w:hAnsi="Arial" w:cs="Arial"/>
          <w:sz w:val="22"/>
          <w:szCs w:val="22"/>
          <w:lang w:eastAsia="pl-PL"/>
        </w:rPr>
        <w:t>6</w:t>
      </w:r>
    </w:p>
    <w:sectPr w:rsidR="009E2BDF" w:rsidSect="008D2061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F23F" w14:textId="77777777" w:rsidR="00554E81" w:rsidRDefault="00554E81" w:rsidP="00897FD0">
      <w:pPr>
        <w:spacing w:after="0" w:line="240" w:lineRule="auto"/>
      </w:pPr>
      <w:r>
        <w:separator/>
      </w:r>
    </w:p>
  </w:endnote>
  <w:endnote w:type="continuationSeparator" w:id="0">
    <w:p w14:paraId="77A22C93" w14:textId="77777777" w:rsidR="00554E81" w:rsidRDefault="00554E81" w:rsidP="0089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4AD2" w14:textId="77777777" w:rsidR="00554E81" w:rsidRDefault="00554E81" w:rsidP="00897FD0">
      <w:pPr>
        <w:spacing w:after="0" w:line="240" w:lineRule="auto"/>
      </w:pPr>
      <w:r>
        <w:separator/>
      </w:r>
    </w:p>
  </w:footnote>
  <w:footnote w:type="continuationSeparator" w:id="0">
    <w:p w14:paraId="62E62A6F" w14:textId="77777777" w:rsidR="00554E81" w:rsidRDefault="00554E81" w:rsidP="00897FD0">
      <w:pPr>
        <w:spacing w:after="0" w:line="240" w:lineRule="auto"/>
      </w:pPr>
      <w:r>
        <w:continuationSeparator/>
      </w:r>
    </w:p>
  </w:footnote>
  <w:footnote w:id="1">
    <w:p w14:paraId="528AF254" w14:textId="39E34065" w:rsidR="00897FD0" w:rsidRPr="00897FD0" w:rsidRDefault="00897FD0" w:rsidP="00897FD0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 w:rsidRPr="00897FD0">
        <w:rPr>
          <w:rStyle w:val="Odwoanieprzypisudolnego"/>
          <w:rFonts w:ascii="Arial" w:hAnsi="Arial" w:cs="Arial"/>
        </w:rPr>
        <w:footnoteRef/>
      </w:r>
      <w:r w:rsidRPr="00897FD0">
        <w:rPr>
          <w:rFonts w:ascii="Arial" w:hAnsi="Arial" w:cs="Arial"/>
        </w:rPr>
        <w:t xml:space="preserve"> </w:t>
      </w:r>
      <w:r w:rsidRPr="00897FD0">
        <w:rPr>
          <w:rFonts w:ascii="Arial" w:eastAsia="Arial" w:hAnsi="Arial" w:cs="Arial"/>
          <w:i/>
          <w:iCs/>
          <w:sz w:val="15"/>
          <w:szCs w:val="15"/>
        </w:rPr>
        <w:t>art. 10 ust. 10a, art. 10a ust. 1a</w:t>
      </w:r>
      <w:r w:rsidR="00864125">
        <w:rPr>
          <w:rFonts w:ascii="Arial" w:eastAsia="Arial" w:hAnsi="Arial" w:cs="Arial"/>
          <w:i/>
          <w:iCs/>
          <w:sz w:val="15"/>
          <w:szCs w:val="15"/>
        </w:rPr>
        <w:t>, art. 88a ust. 1</w:t>
      </w:r>
      <w:r w:rsidRPr="00897FD0">
        <w:rPr>
          <w:rFonts w:ascii="Arial" w:eastAsia="Arial" w:hAnsi="Arial" w:cs="Arial"/>
          <w:i/>
          <w:iCs/>
          <w:sz w:val="15"/>
          <w:szCs w:val="15"/>
        </w:rPr>
        <w:t xml:space="preserve"> ustawy z dnia 26 stycznia 1982 r. – Karta Nauczyciela (t.j.Dz.U.202</w:t>
      </w:r>
      <w:r w:rsidR="000F4F0F">
        <w:rPr>
          <w:rFonts w:ascii="Arial" w:eastAsia="Arial" w:hAnsi="Arial" w:cs="Arial"/>
          <w:i/>
          <w:iCs/>
          <w:sz w:val="15"/>
          <w:szCs w:val="15"/>
        </w:rPr>
        <w:t>6.515</w:t>
      </w:r>
      <w:r w:rsidRPr="00897FD0">
        <w:rPr>
          <w:rFonts w:ascii="Arial" w:eastAsia="Arial" w:hAnsi="Arial" w:cs="Arial"/>
          <w:i/>
          <w:iCs/>
          <w:sz w:val="15"/>
          <w:szCs w:val="15"/>
        </w:rPr>
        <w:t>)</w:t>
      </w:r>
      <w:r>
        <w:rPr>
          <w:rFonts w:ascii="Arial" w:eastAsia="Arial" w:hAnsi="Arial" w:cs="Arial"/>
          <w:i/>
          <w:iCs/>
          <w:sz w:val="15"/>
          <w:szCs w:val="15"/>
        </w:rPr>
        <w:t>.</w:t>
      </w:r>
    </w:p>
  </w:footnote>
  <w:footnote w:id="2">
    <w:p w14:paraId="0C22B322" w14:textId="77777777" w:rsidR="00897FD0" w:rsidRPr="00B56954" w:rsidRDefault="00897FD0" w:rsidP="00897FD0">
      <w:pPr>
        <w:pStyle w:val="Tekstprzypisudolnego"/>
        <w:ind w:left="0"/>
        <w:jc w:val="both"/>
        <w:rPr>
          <w:sz w:val="15"/>
          <w:szCs w:val="15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Rozporządzenie Ministra Edukacji Narodowej z dnia 30 października 1992 r. w sprawie zasad i warunków zatrudniania w szkołach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EA24C7">
        <w:rPr>
          <w:rFonts w:ascii="Arial" w:hAnsi="Arial" w:cs="Arial"/>
          <w:i/>
          <w:iCs/>
          <w:sz w:val="15"/>
          <w:szCs w:val="15"/>
        </w:rPr>
        <w:t>i placówkach publicznych nauczycieli nie będących obywatelami polskimi</w:t>
      </w:r>
      <w:r>
        <w:rPr>
          <w:rFonts w:ascii="Arial" w:hAnsi="Arial" w:cs="Arial"/>
          <w:i/>
          <w:iCs/>
          <w:sz w:val="15"/>
          <w:szCs w:val="15"/>
        </w:rPr>
        <w:t xml:space="preserve"> (</w:t>
      </w:r>
      <w:r w:rsidRPr="00B56954">
        <w:rPr>
          <w:rFonts w:ascii="Arial" w:hAnsi="Arial" w:cs="Arial"/>
          <w:i/>
          <w:iCs/>
          <w:sz w:val="15"/>
          <w:szCs w:val="15"/>
        </w:rPr>
        <w:t>Dz.U. z 1992 r. Nr 85, poz. 432).</w:t>
      </w:r>
    </w:p>
  </w:footnote>
  <w:footnote w:id="3">
    <w:p w14:paraId="2A3EE3D6" w14:textId="77777777" w:rsidR="00897FD0" w:rsidRPr="00FC0DED" w:rsidRDefault="00897FD0" w:rsidP="00897FD0">
      <w:pPr>
        <w:pStyle w:val="Tekstprzypisudolnego"/>
        <w:ind w:left="0"/>
        <w:rPr>
          <w:rFonts w:ascii="Arial" w:hAnsi="Arial" w:cs="Arial"/>
          <w:i/>
          <w:iCs/>
          <w:sz w:val="15"/>
          <w:szCs w:val="15"/>
        </w:rPr>
      </w:pPr>
      <w:r w:rsidRPr="00B56954">
        <w:rPr>
          <w:rStyle w:val="Odwoanieprzypisudolnego"/>
          <w:rFonts w:ascii="Arial" w:eastAsiaTheme="majorEastAsia" w:hAnsi="Arial" w:cs="Arial"/>
        </w:rPr>
        <w:footnoteRef/>
      </w:r>
      <w:r w:rsidRPr="00B56954">
        <w:rPr>
          <w:rFonts w:ascii="Arial" w:hAnsi="Arial" w:cs="Arial"/>
        </w:rPr>
        <w:t xml:space="preserve"> </w:t>
      </w:r>
      <w:r w:rsidRPr="00B56954">
        <w:rPr>
          <w:rFonts w:ascii="Arial" w:hAnsi="Arial" w:cs="Arial"/>
          <w:i/>
          <w:iCs/>
          <w:sz w:val="15"/>
          <w:szCs w:val="15"/>
        </w:rPr>
        <w:t>Przygotowanie pedagogiczne nauczycieli potwierdza:</w:t>
      </w:r>
    </w:p>
    <w:p w14:paraId="49B76355" w14:textId="77777777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wraz z suplementem do dyplomu lub inny dokument wydany przez uczelnię,</w:t>
      </w:r>
    </w:p>
    <w:p w14:paraId="1B6A7E83" w14:textId="77777777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5F8417C4" w14:textId="6426078C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dyplom ukończenia zakładu kształcenia nauczycieli (przez zakład kształcenia nauczycieli należy rozumieć: kolegium nauczycielskie, nauczycielskie kolegium języków obcych, studium nauczycielskie, studium wychowania przedszkolnego, studium nauczania początkowego i pedagogiczne studium techniczne)</w:t>
      </w:r>
      <w:r w:rsidR="007B2827">
        <w:rPr>
          <w:rFonts w:ascii="Arial" w:hAnsi="Arial" w:cs="Arial"/>
          <w:i/>
          <w:iCs/>
          <w:sz w:val="15"/>
          <w:szCs w:val="15"/>
        </w:rPr>
        <w:t>,</w:t>
      </w:r>
    </w:p>
    <w:p w14:paraId="6990B289" w14:textId="77777777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d. świadectwo ukończenia kursu kwalifikacyjnego (uzyskanie przygotowania pedagogicznego poprzez ukończenie kursu kwalifikacyjnego, możliwe było na podstawie przepisów w sprawie placówek doskonalenia nauczycieli, posiadających akredytację i zgodę kuratora oświaty na prowadzenie danego kursu, obowiązujących przed dniem 1 stycznia 2015 r.).</w:t>
      </w:r>
    </w:p>
    <w:p w14:paraId="72CC4202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 xml:space="preserve">Przygotowanie pedagogiczne nauczycieli praktycznej nauki zawodu obejmujące zajęcia z zakresu przygotowania pedagogicznego </w:t>
      </w:r>
    </w:p>
    <w:p w14:paraId="210D3A58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w wymiarze nie mniejszym niż 150 godzin, potwierdza:</w:t>
      </w:r>
    </w:p>
    <w:p w14:paraId="1383FFF0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lub inny dokument wydany przez uczelnię,</w:t>
      </w:r>
    </w:p>
    <w:p w14:paraId="49FE55FB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18C3E0F6" w14:textId="284C2C8B" w:rsidR="00864125" w:rsidRDefault="00897FD0" w:rsidP="00864125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świadectwo ukończenia kursu kwalifikacyjnego w zakresie przygotowania pedagogicznego dla nauczycieli praktycznej nauki zawodu.</w:t>
      </w:r>
    </w:p>
    <w:p w14:paraId="252A93D4" w14:textId="09480B3E" w:rsidR="00864125" w:rsidRPr="00864125" w:rsidRDefault="00864125" w:rsidP="00864125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864125">
        <w:rPr>
          <w:rStyle w:val="Odwoanieprzypisudolnego"/>
          <w:rFonts w:ascii="Arial" w:hAnsi="Arial" w:cs="Arial"/>
          <w:i/>
          <w:iCs/>
        </w:rPr>
        <w:t>4</w:t>
      </w:r>
      <w:r w:rsidRPr="00864125">
        <w:rPr>
          <w:rFonts w:ascii="Arial" w:hAnsi="Arial" w:cs="Arial"/>
          <w:i/>
          <w:iCs/>
          <w:sz w:val="22"/>
          <w:szCs w:val="22"/>
        </w:rPr>
        <w:t xml:space="preserve"> </w:t>
      </w:r>
      <w:r w:rsidRPr="00864125">
        <w:rPr>
          <w:rFonts w:ascii="Arial" w:hAnsi="Arial" w:cs="Arial"/>
          <w:i/>
          <w:iCs/>
          <w:sz w:val="15"/>
          <w:szCs w:val="15"/>
        </w:rPr>
        <w:t>ustawa z dnia 17 grudnia 1998 r. o emeryturach i rentach z Funduszu Ubezpieczeń Społecznych</w:t>
      </w:r>
      <w:r w:rsidRPr="00864125">
        <w:rPr>
          <w:rFonts w:ascii="Arial" w:hAnsi="Arial" w:cs="Arial"/>
          <w:i/>
          <w:iCs/>
          <w:sz w:val="15"/>
          <w:szCs w:val="15"/>
          <w:vertAlign w:val="superscript"/>
        </w:rPr>
        <w:t>4</w:t>
      </w:r>
      <w:r w:rsidRPr="00864125">
        <w:rPr>
          <w:rFonts w:ascii="Arial" w:hAnsi="Arial" w:cs="Arial"/>
          <w:i/>
          <w:iCs/>
          <w:sz w:val="15"/>
          <w:szCs w:val="15"/>
        </w:rPr>
        <w:t xml:space="preserve"> (t.j.Dz.U.2025.1749).</w:t>
      </w:r>
    </w:p>
    <w:p w14:paraId="477000D8" w14:textId="77777777" w:rsidR="00864125" w:rsidRPr="00FC0DED" w:rsidRDefault="00864125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</w:p>
  </w:footnote>
  <w:footnote w:id="4">
    <w:p w14:paraId="4233F337" w14:textId="77777777" w:rsidR="00897FD0" w:rsidRDefault="00897FD0" w:rsidP="00897FD0">
      <w:pPr>
        <w:pStyle w:val="Tekstprzypisudolnego"/>
        <w:ind w:left="0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W </w:t>
      </w:r>
      <w:r>
        <w:rPr>
          <w:rFonts w:ascii="Arial" w:hAnsi="Arial" w:cs="Arial"/>
          <w:i/>
          <w:iCs/>
          <w:sz w:val="15"/>
          <w:szCs w:val="15"/>
        </w:rPr>
        <w:t xml:space="preserve">czasie trwającej procedury naboru </w:t>
      </w:r>
      <w:r w:rsidRPr="00EA24C7">
        <w:rPr>
          <w:rFonts w:ascii="Arial" w:hAnsi="Arial" w:cs="Arial"/>
          <w:i/>
          <w:iCs/>
          <w:sz w:val="15"/>
          <w:szCs w:val="15"/>
        </w:rPr>
        <w:t>nie</w:t>
      </w:r>
      <w:r>
        <w:rPr>
          <w:rFonts w:ascii="Arial" w:hAnsi="Arial" w:cs="Arial"/>
          <w:i/>
          <w:iCs/>
          <w:sz w:val="15"/>
          <w:szCs w:val="15"/>
        </w:rPr>
        <w:t xml:space="preserve"> można stwierdzić, że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 występują przesłanki potwierdzające brak możliwości pozyskania </w:t>
      </w:r>
      <w:r w:rsidRPr="00B56954">
        <w:rPr>
          <w:rFonts w:ascii="Arial" w:hAnsi="Arial" w:cs="Arial"/>
          <w:i/>
          <w:iCs/>
          <w:sz w:val="15"/>
          <w:szCs w:val="15"/>
        </w:rPr>
        <w:t>nauczyciela do nauczania danego przedmiotu lub prowadzonych zaj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611E5"/>
    <w:multiLevelType w:val="hybridMultilevel"/>
    <w:tmpl w:val="5C2EAA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C2283"/>
    <w:multiLevelType w:val="hybridMultilevel"/>
    <w:tmpl w:val="34225D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6149"/>
    <w:multiLevelType w:val="hybridMultilevel"/>
    <w:tmpl w:val="EA9AABAE"/>
    <w:lvl w:ilvl="0" w:tplc="C12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255985">
    <w:abstractNumId w:val="0"/>
  </w:num>
  <w:num w:numId="2" w16cid:durableId="990522693">
    <w:abstractNumId w:val="2"/>
  </w:num>
  <w:num w:numId="3" w16cid:durableId="3384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D0"/>
    <w:rsid w:val="000307A1"/>
    <w:rsid w:val="000528F0"/>
    <w:rsid w:val="0005550D"/>
    <w:rsid w:val="000A7281"/>
    <w:rsid w:val="000F4F0F"/>
    <w:rsid w:val="001473F4"/>
    <w:rsid w:val="00153ED6"/>
    <w:rsid w:val="00165F2B"/>
    <w:rsid w:val="00166710"/>
    <w:rsid w:val="001920B9"/>
    <w:rsid w:val="001D5651"/>
    <w:rsid w:val="001E7E1D"/>
    <w:rsid w:val="002477AD"/>
    <w:rsid w:val="002A2113"/>
    <w:rsid w:val="002B0474"/>
    <w:rsid w:val="00355F95"/>
    <w:rsid w:val="003A6796"/>
    <w:rsid w:val="003B076B"/>
    <w:rsid w:val="003D43DB"/>
    <w:rsid w:val="003F40B0"/>
    <w:rsid w:val="004737DD"/>
    <w:rsid w:val="00493D32"/>
    <w:rsid w:val="004B5CE1"/>
    <w:rsid w:val="004C3FC4"/>
    <w:rsid w:val="004D1F13"/>
    <w:rsid w:val="004E5C2E"/>
    <w:rsid w:val="004E60FA"/>
    <w:rsid w:val="005431EE"/>
    <w:rsid w:val="00545242"/>
    <w:rsid w:val="00551CCE"/>
    <w:rsid w:val="00554E81"/>
    <w:rsid w:val="005B7E4B"/>
    <w:rsid w:val="005E7486"/>
    <w:rsid w:val="00647D57"/>
    <w:rsid w:val="006550D3"/>
    <w:rsid w:val="006A6E86"/>
    <w:rsid w:val="006C61A2"/>
    <w:rsid w:val="006D3EAC"/>
    <w:rsid w:val="00744EE1"/>
    <w:rsid w:val="00783FDC"/>
    <w:rsid w:val="007B2827"/>
    <w:rsid w:val="007F157B"/>
    <w:rsid w:val="00864125"/>
    <w:rsid w:val="00897FD0"/>
    <w:rsid w:val="008A46CC"/>
    <w:rsid w:val="008C65F9"/>
    <w:rsid w:val="008D2061"/>
    <w:rsid w:val="008E1F1B"/>
    <w:rsid w:val="009037F2"/>
    <w:rsid w:val="009201AF"/>
    <w:rsid w:val="00924607"/>
    <w:rsid w:val="00952BAB"/>
    <w:rsid w:val="009D03C9"/>
    <w:rsid w:val="009E2BDF"/>
    <w:rsid w:val="00A474C2"/>
    <w:rsid w:val="00A83618"/>
    <w:rsid w:val="00AA5577"/>
    <w:rsid w:val="00AF2623"/>
    <w:rsid w:val="00B56954"/>
    <w:rsid w:val="00B904FE"/>
    <w:rsid w:val="00C33D9D"/>
    <w:rsid w:val="00CA64CB"/>
    <w:rsid w:val="00CC7E06"/>
    <w:rsid w:val="00CE18C4"/>
    <w:rsid w:val="00CE2FB6"/>
    <w:rsid w:val="00CE7EA9"/>
    <w:rsid w:val="00D87E5E"/>
    <w:rsid w:val="00DE1916"/>
    <w:rsid w:val="00E37840"/>
    <w:rsid w:val="00F26924"/>
    <w:rsid w:val="00F37EC5"/>
    <w:rsid w:val="00FA2452"/>
    <w:rsid w:val="00FB0C73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78FA"/>
  <w15:chartTrackingRefBased/>
  <w15:docId w15:val="{399DACF5-59B1-4C7B-A9EE-D85C102A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FD0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F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F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F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F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F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F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7F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7F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7F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F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7FD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9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8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FD0"/>
    <w:pPr>
      <w:spacing w:after="0" w:line="240" w:lineRule="auto"/>
      <w:ind w:left="5675" w:hanging="1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FD0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F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F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FD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B6C0-C2FD-4BEB-AE9F-06976286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awarz-Siedlecka</dc:creator>
  <cp:keywords/>
  <dc:description/>
  <cp:lastModifiedBy>Maja Stawarz-Siedlecka</cp:lastModifiedBy>
  <cp:revision>5</cp:revision>
  <cp:lastPrinted>2025-04-10T07:30:00Z</cp:lastPrinted>
  <dcterms:created xsi:type="dcterms:W3CDTF">2026-05-26T06:45:00Z</dcterms:created>
  <dcterms:modified xsi:type="dcterms:W3CDTF">2026-07-09T06:12:00Z</dcterms:modified>
</cp:coreProperties>
</file>